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0E5245">
        <w:rPr>
          <w:bCs/>
          <w:sz w:val="28"/>
          <w:szCs w:val="28"/>
        </w:rPr>
        <w:t>07</w:t>
      </w:r>
      <w:r w:rsidR="00320B43" w:rsidRPr="0034492C">
        <w:rPr>
          <w:bCs/>
          <w:sz w:val="28"/>
          <w:szCs w:val="28"/>
        </w:rPr>
        <w:t>.</w:t>
      </w:r>
      <w:r w:rsidR="00BC4CA9">
        <w:rPr>
          <w:bCs/>
          <w:sz w:val="28"/>
          <w:szCs w:val="28"/>
        </w:rPr>
        <w:t>08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0301FF">
        <w:rPr>
          <w:bCs/>
          <w:sz w:val="28"/>
          <w:szCs w:val="28"/>
        </w:rPr>
        <w:t xml:space="preserve">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0E5245">
        <w:rPr>
          <w:bCs/>
          <w:sz w:val="28"/>
          <w:szCs w:val="28"/>
        </w:rPr>
        <w:t>30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43BDA" w:rsidRPr="00243BDA" w:rsidRDefault="00EC51A9" w:rsidP="00243BDA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 w:rsidRPr="00962D7C">
        <w:rPr>
          <w:sz w:val="28"/>
          <w:szCs w:val="28"/>
        </w:rPr>
        <w:t xml:space="preserve">за </w:t>
      </w:r>
      <w:r w:rsidR="003D0A05" w:rsidRPr="00962D7C">
        <w:rPr>
          <w:sz w:val="28"/>
          <w:szCs w:val="28"/>
        </w:rPr>
        <w:t>многолетний добросовестный труд</w:t>
      </w:r>
      <w:r w:rsidR="00962D7C" w:rsidRPr="00962D7C">
        <w:rPr>
          <w:sz w:val="28"/>
          <w:szCs w:val="28"/>
        </w:rPr>
        <w:t xml:space="preserve"> </w:t>
      </w:r>
      <w:r w:rsidR="00BC4CA9" w:rsidRPr="00962D7C">
        <w:rPr>
          <w:sz w:val="28"/>
          <w:szCs w:val="28"/>
        </w:rPr>
        <w:t xml:space="preserve">и </w:t>
      </w:r>
      <w:r w:rsidR="00E54061" w:rsidRPr="00962D7C">
        <w:rPr>
          <w:sz w:val="28"/>
          <w:szCs w:val="28"/>
        </w:rPr>
        <w:t xml:space="preserve">в связи </w:t>
      </w:r>
      <w:r w:rsidR="00243BDA" w:rsidRPr="00962D7C">
        <w:rPr>
          <w:sz w:val="28"/>
          <w:szCs w:val="28"/>
        </w:rPr>
        <w:t xml:space="preserve">с празднованием Дня </w:t>
      </w:r>
      <w:r w:rsidR="00962D7C" w:rsidRPr="00962D7C">
        <w:rPr>
          <w:sz w:val="28"/>
          <w:szCs w:val="28"/>
        </w:rPr>
        <w:t>работника</w:t>
      </w:r>
      <w:r w:rsidR="00962D7C">
        <w:rPr>
          <w:sz w:val="28"/>
          <w:szCs w:val="28"/>
        </w:rPr>
        <w:t xml:space="preserve"> нефтяной и газовой промышленности</w:t>
      </w:r>
      <w:r w:rsidR="00243BDA">
        <w:rPr>
          <w:sz w:val="28"/>
          <w:szCs w:val="28"/>
        </w:rPr>
        <w:t xml:space="preserve">: </w:t>
      </w:r>
    </w:p>
    <w:p w:rsidR="00E54061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5245">
        <w:rPr>
          <w:sz w:val="28"/>
          <w:szCs w:val="28"/>
        </w:rPr>
        <w:t>Григорьева Сергея Николаевича</w:t>
      </w:r>
      <w:r w:rsidR="00610A9A">
        <w:rPr>
          <w:sz w:val="28"/>
          <w:szCs w:val="28"/>
        </w:rPr>
        <w:t>,</w:t>
      </w:r>
      <w:r w:rsidR="000E5245">
        <w:rPr>
          <w:sz w:val="28"/>
          <w:szCs w:val="28"/>
        </w:rPr>
        <w:t xml:space="preserve"> мастера ООО «Энерго-Утилизационная Компания»</w:t>
      </w:r>
      <w:r w:rsidR="00F077AA">
        <w:rPr>
          <w:sz w:val="28"/>
          <w:szCs w:val="28"/>
        </w:rPr>
        <w:t>;</w:t>
      </w:r>
    </w:p>
    <w:p w:rsidR="00BE1FBB" w:rsidRDefault="000E5245" w:rsidP="00BE1FB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кина Сергея Андреевича</w:t>
      </w:r>
      <w:r w:rsidR="00BE1FBB">
        <w:rPr>
          <w:sz w:val="28"/>
          <w:szCs w:val="28"/>
        </w:rPr>
        <w:t>,</w:t>
      </w:r>
      <w:r>
        <w:rPr>
          <w:sz w:val="28"/>
          <w:szCs w:val="28"/>
        </w:rPr>
        <w:t xml:space="preserve"> машиниста экскаватора </w:t>
      </w:r>
      <w:r w:rsidR="00495C46">
        <w:rPr>
          <w:sz w:val="28"/>
          <w:szCs w:val="28"/>
        </w:rPr>
        <w:t>ООО «Энерго-Утилизационная Компания»</w:t>
      </w:r>
      <w:r w:rsidRPr="00714D2C">
        <w:rPr>
          <w:sz w:val="28"/>
          <w:szCs w:val="28"/>
        </w:rPr>
        <w:t>;</w:t>
      </w:r>
    </w:p>
    <w:p w:rsidR="000E5245" w:rsidRDefault="000E5245" w:rsidP="00BE1FB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а Романа Алексеевича, </w:t>
      </w:r>
      <w:r w:rsidRPr="00714D2C">
        <w:rPr>
          <w:sz w:val="28"/>
          <w:szCs w:val="28"/>
        </w:rPr>
        <w:t xml:space="preserve">водителя автомобилей различного типа марок, грузоподъемности и вместимости согласно открытым категориям </w:t>
      </w:r>
      <w:r w:rsidR="00495C46">
        <w:rPr>
          <w:sz w:val="28"/>
          <w:szCs w:val="28"/>
        </w:rPr>
        <w:t>ООО «Энерго-Утилизационная Компания»</w:t>
      </w:r>
      <w:r w:rsidRPr="00714D2C">
        <w:rPr>
          <w:sz w:val="28"/>
          <w:szCs w:val="28"/>
        </w:rPr>
        <w:t>.</w:t>
      </w:r>
      <w:bookmarkStart w:id="0" w:name="_GoBack"/>
      <w:bookmarkEnd w:id="0"/>
    </w:p>
    <w:p w:rsidR="00C96551" w:rsidRPr="00514E10" w:rsidRDefault="00F077AA" w:rsidP="00BC4CA9">
      <w:pPr>
        <w:pStyle w:val="a6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B4A7C">
        <w:rPr>
          <w:sz w:val="28"/>
          <w:szCs w:val="28"/>
        </w:rPr>
        <w:t xml:space="preserve">2. </w:t>
      </w:r>
      <w:r w:rsidR="00C96551"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Pr="000E4576" w:rsidRDefault="00610A9A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К</w:t>
      </w:r>
      <w:r w:rsidR="003D0A05" w:rsidRPr="000E4576">
        <w:rPr>
          <w:i/>
          <w:sz w:val="20"/>
          <w:szCs w:val="18"/>
        </w:rPr>
        <w:t>.С. Пальцева</w:t>
      </w:r>
    </w:p>
    <w:p w:rsidR="00B520AF" w:rsidRPr="000E4576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22-05-75</w:t>
      </w:r>
    </w:p>
    <w:sectPr w:rsidR="00B520AF" w:rsidRPr="000E4576" w:rsidSect="000E5245">
      <w:headerReference w:type="default" r:id="rId9"/>
      <w:pgSz w:w="11906" w:h="16838"/>
      <w:pgMar w:top="1135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85" w:rsidRDefault="00575285" w:rsidP="00092B6F">
      <w:r>
        <w:separator/>
      </w:r>
    </w:p>
  </w:endnote>
  <w:endnote w:type="continuationSeparator" w:id="0">
    <w:p w:rsidR="00575285" w:rsidRDefault="00575285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85" w:rsidRDefault="00575285" w:rsidP="00092B6F">
      <w:r>
        <w:separator/>
      </w:r>
    </w:p>
  </w:footnote>
  <w:footnote w:type="continuationSeparator" w:id="0">
    <w:p w:rsidR="00575285" w:rsidRDefault="00575285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0B02"/>
    <w:rsid w:val="000070C6"/>
    <w:rsid w:val="00010D01"/>
    <w:rsid w:val="000151AD"/>
    <w:rsid w:val="00017FEB"/>
    <w:rsid w:val="000301FF"/>
    <w:rsid w:val="000305EF"/>
    <w:rsid w:val="000312B2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E4576"/>
    <w:rsid w:val="000E5245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962FD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413B4"/>
    <w:rsid w:val="00243BDA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3079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B6743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C46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37B81"/>
    <w:rsid w:val="0055602A"/>
    <w:rsid w:val="0055723A"/>
    <w:rsid w:val="005635CA"/>
    <w:rsid w:val="0057007F"/>
    <w:rsid w:val="00571F80"/>
    <w:rsid w:val="0057344F"/>
    <w:rsid w:val="00575285"/>
    <w:rsid w:val="00577175"/>
    <w:rsid w:val="0058546A"/>
    <w:rsid w:val="005A76E2"/>
    <w:rsid w:val="005B22C9"/>
    <w:rsid w:val="005B4A7C"/>
    <w:rsid w:val="005C2809"/>
    <w:rsid w:val="005C4539"/>
    <w:rsid w:val="005D5F38"/>
    <w:rsid w:val="005D6426"/>
    <w:rsid w:val="005D6AEF"/>
    <w:rsid w:val="005D6BED"/>
    <w:rsid w:val="005E1630"/>
    <w:rsid w:val="005E6923"/>
    <w:rsid w:val="006016A2"/>
    <w:rsid w:val="00602F29"/>
    <w:rsid w:val="00603DA5"/>
    <w:rsid w:val="006101ED"/>
    <w:rsid w:val="00610A9A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E35CB"/>
    <w:rsid w:val="006F0E6E"/>
    <w:rsid w:val="006F3FFF"/>
    <w:rsid w:val="006F48D2"/>
    <w:rsid w:val="007001E2"/>
    <w:rsid w:val="00714D2C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7F157E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18CD"/>
    <w:rsid w:val="00962D7C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CA9"/>
    <w:rsid w:val="00BC4F4A"/>
    <w:rsid w:val="00BC51A5"/>
    <w:rsid w:val="00BD3D40"/>
    <w:rsid w:val="00BD6B7B"/>
    <w:rsid w:val="00BE0196"/>
    <w:rsid w:val="00BE1FBB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A4BA7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634F"/>
    <w:rsid w:val="00DC7D40"/>
    <w:rsid w:val="00DD3706"/>
    <w:rsid w:val="00DD557D"/>
    <w:rsid w:val="00DE03A0"/>
    <w:rsid w:val="00DE50A8"/>
    <w:rsid w:val="00DE6BE7"/>
    <w:rsid w:val="00DE70D0"/>
    <w:rsid w:val="00E0532C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4F85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5A28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5D5F-0B74-4EBE-A3E5-B5C26E8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21</cp:revision>
  <cp:lastPrinted>2025-08-07T05:34:00Z</cp:lastPrinted>
  <dcterms:created xsi:type="dcterms:W3CDTF">2022-06-14T09:04:00Z</dcterms:created>
  <dcterms:modified xsi:type="dcterms:W3CDTF">2025-08-07T05:37:00Z</dcterms:modified>
</cp:coreProperties>
</file>